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D0" w:rsidRPr="00E71FBE" w:rsidRDefault="003150D0" w:rsidP="003150D0">
      <w:pPr>
        <w:rPr>
          <w:sz w:val="28"/>
          <w:szCs w:val="28"/>
        </w:rPr>
      </w:pPr>
      <w:r w:rsidRPr="00E71FBE">
        <w:rPr>
          <w:sz w:val="28"/>
          <w:szCs w:val="28"/>
        </w:rPr>
        <w:t>1) INTRODUCTION</w:t>
      </w:r>
    </w:p>
    <w:p w:rsidR="003150D0" w:rsidRDefault="003150D0" w:rsidP="003150D0">
      <w:pPr>
        <w:rPr>
          <w:sz w:val="28"/>
          <w:szCs w:val="28"/>
        </w:rPr>
      </w:pPr>
      <w:r w:rsidRPr="00E71FBE">
        <w:rPr>
          <w:sz w:val="28"/>
          <w:szCs w:val="28"/>
        </w:rPr>
        <w:t>1.1 Overview:</w:t>
      </w:r>
    </w:p>
    <w:p w:rsidR="003150D0" w:rsidRPr="00E71FBE" w:rsidRDefault="003150D0" w:rsidP="003150D0">
      <w:pPr>
        <w:rPr>
          <w:sz w:val="28"/>
          <w:szCs w:val="28"/>
        </w:rPr>
      </w:pPr>
      <w:r w:rsidRPr="00E71FBE">
        <w:rPr>
          <w:rFonts w:ascii="Arial" w:hAnsi="Arial" w:cs="Arial"/>
          <w:color w:val="4D5156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>A health hub </w:t>
      </w:r>
      <w:r>
        <w:rPr>
          <w:rFonts w:ascii="Arial" w:hAnsi="Arial" w:cs="Arial"/>
          <w:color w:val="040C28"/>
        </w:rPr>
        <w:t>may offer a range of services, such as primary healthcare, mental health services, health education, disease prevention and management programs, and social services</w:t>
      </w:r>
      <w:r>
        <w:rPr>
          <w:rFonts w:ascii="Arial" w:hAnsi="Arial" w:cs="Arial"/>
          <w:color w:val="4D5156"/>
          <w:shd w:val="clear" w:color="auto" w:fill="FFFFFF"/>
        </w:rPr>
        <w:t>. It may also provide access to specialized care, such as dental, vision, and hearing services.</w:t>
      </w:r>
    </w:p>
    <w:p w:rsidR="003150D0" w:rsidRPr="00E71FBE" w:rsidRDefault="003150D0" w:rsidP="003150D0">
      <w:pPr>
        <w:rPr>
          <w:sz w:val="28"/>
          <w:szCs w:val="28"/>
        </w:rPr>
      </w:pPr>
      <w:r w:rsidRPr="00E71FBE">
        <w:rPr>
          <w:sz w:val="28"/>
          <w:szCs w:val="28"/>
        </w:rPr>
        <w:t>1.2 Purpose:</w:t>
      </w:r>
    </w:p>
    <w:p w:rsidR="003150D0" w:rsidRDefault="003150D0" w:rsidP="003150D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spellStart"/>
      <w:r w:rsidRPr="00E71FBE">
        <w:rPr>
          <w:rFonts w:ascii="Arial" w:hAnsi="Arial" w:cs="Arial"/>
          <w:color w:val="202124"/>
          <w:sz w:val="24"/>
          <w:szCs w:val="24"/>
          <w:shd w:val="clear" w:color="auto" w:fill="FFFFFF"/>
        </w:rPr>
        <w:t>HealthHub</w:t>
      </w:r>
      <w:proofErr w:type="spellEnd"/>
      <w:r w:rsidRPr="00E71FB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s a Singaporeans' “digital healthcare companion”, </w:t>
      </w:r>
      <w:r w:rsidRPr="00E71FBE">
        <w:rPr>
          <w:rFonts w:ascii="Arial" w:hAnsi="Arial" w:cs="Arial"/>
          <w:color w:val="040C28"/>
          <w:sz w:val="24"/>
          <w:szCs w:val="24"/>
        </w:rPr>
        <w:t>providing one-stop access to their personal medical records, links to healthcare services and institutions and related information and tools so they can take control of their health</w:t>
      </w:r>
      <w:r w:rsidRPr="00E71FBE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3150D0" w:rsidRDefault="003150D0" w:rsidP="003150D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2) PROBLEM DEFINITION &amp; DESIGN THINKIN</w:t>
      </w:r>
    </w:p>
    <w:p w:rsidR="003150D0" w:rsidRDefault="003150D0" w:rsidP="003150D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) Empathy Map</w:t>
      </w:r>
    </w:p>
    <w:p w:rsidR="003150D0" w:rsidRDefault="003150D0" w:rsidP="003150D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07B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:rsidR="003150D0" w:rsidRDefault="00297BD5" w:rsidP="003150D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3600" cy="5861050"/>
            <wp:effectExtent l="19050" t="0" r="0" b="0"/>
            <wp:docPr id="9" name="Picture 1" descr="C:\Users\govt\AppData\Local\Microsoft\Windows\INetCache\Content.Word\IMG-2023101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vt\AppData\Local\Microsoft\Windows\INetCache\Content.Word\IMG-20231018-WA00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D0" w:rsidRDefault="003150D0" w:rsidP="003150D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3150D0" w:rsidRPr="000009A9" w:rsidRDefault="003150D0" w:rsidP="003150D0">
      <w:pPr>
        <w:rPr>
          <w:sz w:val="28"/>
          <w:szCs w:val="28"/>
        </w:rPr>
      </w:pPr>
      <w:r w:rsidRPr="000009A9">
        <w:rPr>
          <w:sz w:val="28"/>
          <w:szCs w:val="28"/>
        </w:rPr>
        <w:t xml:space="preserve">  B) Ideation </w:t>
      </w:r>
      <w:proofErr w:type="gramStart"/>
      <w:r w:rsidRPr="000009A9">
        <w:rPr>
          <w:sz w:val="28"/>
          <w:szCs w:val="28"/>
        </w:rPr>
        <w:t>&amp;  Brainstorming</w:t>
      </w:r>
      <w:proofErr w:type="gramEnd"/>
      <w:r w:rsidRPr="000009A9">
        <w:rPr>
          <w:sz w:val="28"/>
          <w:szCs w:val="28"/>
        </w:rPr>
        <w:t xml:space="preserve"> Map</w:t>
      </w:r>
    </w:p>
    <w:p w:rsidR="003150D0" w:rsidRDefault="00194F78" w:rsidP="003150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81200"/>
            <wp:effectExtent l="19050" t="0" r="0" b="0"/>
            <wp:docPr id="10" name="Picture 4" descr="C:\Users\govt\AppData\Local\Microsoft\Windows\INetCache\Content.Word\IMG-2023101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vt\AppData\Local\Microsoft\Windows\INetCache\Content.Word\IMG-20231018-WA00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D0" w:rsidRDefault="003150D0" w:rsidP="003150D0">
      <w:pPr>
        <w:rPr>
          <w:sz w:val="24"/>
          <w:szCs w:val="24"/>
        </w:rPr>
      </w:pPr>
    </w:p>
    <w:p w:rsidR="003150D0" w:rsidRPr="000009A9" w:rsidRDefault="003150D0" w:rsidP="003150D0">
      <w:pPr>
        <w:rPr>
          <w:sz w:val="28"/>
          <w:szCs w:val="28"/>
        </w:rPr>
      </w:pPr>
      <w:r w:rsidRPr="000009A9">
        <w:rPr>
          <w:sz w:val="28"/>
          <w:szCs w:val="28"/>
        </w:rPr>
        <w:lastRenderedPageBreak/>
        <w:t xml:space="preserve">3 </w:t>
      </w:r>
      <w:proofErr w:type="gramStart"/>
      <w:r w:rsidRPr="000009A9">
        <w:rPr>
          <w:sz w:val="28"/>
          <w:szCs w:val="28"/>
        </w:rPr>
        <w:t>Result</w:t>
      </w:r>
      <w:proofErr w:type="gramEnd"/>
    </w:p>
    <w:p w:rsidR="003150D0" w:rsidRDefault="003150D0" w:rsidP="003150D0">
      <w:pPr>
        <w:rPr>
          <w:sz w:val="24"/>
          <w:szCs w:val="24"/>
        </w:rPr>
      </w:pPr>
      <w:r>
        <w:t xml:space="preserve">  </w:t>
      </w:r>
      <w:r w:rsidRPr="000009A9">
        <w:rPr>
          <w:sz w:val="24"/>
          <w:szCs w:val="24"/>
        </w:rPr>
        <w:t>A) Profit &amp; Loss A/</w:t>
      </w:r>
      <w:r w:rsidR="00194F78">
        <w:rPr>
          <w:sz w:val="24"/>
          <w:szCs w:val="24"/>
        </w:rPr>
        <w:t>c</w:t>
      </w:r>
    </w:p>
    <w:p w:rsidR="00194F78" w:rsidRDefault="00194F78" w:rsidP="003150D0">
      <w:pPr>
        <w:rPr>
          <w:noProof/>
        </w:rPr>
      </w:pPr>
      <w:r>
        <w:rPr>
          <w:noProof/>
        </w:rPr>
        <w:drawing>
          <wp:inline distT="0" distB="0" distL="0" distR="0">
            <wp:extent cx="4876800" cy="6791325"/>
            <wp:effectExtent l="19050" t="0" r="0" b="0"/>
            <wp:docPr id="11" name="Picture 7" descr="C:\Users\govt\AppData\Local\Microsoft\Windows\INetCache\Content.Word\IMG-202310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vt\AppData\Local\Microsoft\Windows\INetCache\Content.Word\IMG-20231018-WA0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D0" w:rsidRDefault="003150D0" w:rsidP="003150D0">
      <w:pPr>
        <w:rPr>
          <w:sz w:val="28"/>
          <w:szCs w:val="28"/>
        </w:rPr>
      </w:pPr>
      <w:r w:rsidRPr="000009A9">
        <w:rPr>
          <w:sz w:val="28"/>
          <w:szCs w:val="28"/>
        </w:rPr>
        <w:t>B) Balance Sheet</w:t>
      </w:r>
    </w:p>
    <w:p w:rsidR="00194F78" w:rsidRPr="000009A9" w:rsidRDefault="00194F78" w:rsidP="003150D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38700" cy="6877050"/>
            <wp:effectExtent l="19050" t="0" r="0" b="0"/>
            <wp:docPr id="13" name="Picture 10" descr="C:\Users\govt\AppData\Local\Microsoft\Windows\INetCache\Content.Word\IMG-202310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vt\AppData\Local\Microsoft\Windows\INetCache\Content.Word\IMG-20231018-WA0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D0" w:rsidRDefault="003150D0" w:rsidP="003150D0">
      <w:r w:rsidRPr="000009A9">
        <w:rPr>
          <w:sz w:val="28"/>
          <w:szCs w:val="28"/>
        </w:rPr>
        <w:t xml:space="preserve">4)  </w:t>
      </w:r>
      <w:proofErr w:type="gramStart"/>
      <w:r w:rsidRPr="000009A9">
        <w:rPr>
          <w:sz w:val="28"/>
          <w:szCs w:val="28"/>
        </w:rPr>
        <w:t>Advantages  &amp;</w:t>
      </w:r>
      <w:proofErr w:type="gramEnd"/>
      <w:r w:rsidRPr="000009A9">
        <w:rPr>
          <w:sz w:val="28"/>
          <w:szCs w:val="28"/>
        </w:rPr>
        <w:t xml:space="preserve">  Disadvantages</w:t>
      </w:r>
    </w:p>
    <w:p w:rsidR="003150D0" w:rsidRPr="000009A9" w:rsidRDefault="003150D0" w:rsidP="003150D0">
      <w:pPr>
        <w:rPr>
          <w:sz w:val="24"/>
          <w:szCs w:val="24"/>
        </w:rPr>
      </w:pPr>
      <w:r w:rsidRPr="000009A9">
        <w:rPr>
          <w:sz w:val="24"/>
          <w:szCs w:val="24"/>
        </w:rPr>
        <w:t>ADVANTAGES</w:t>
      </w:r>
    </w:p>
    <w:p w:rsidR="003150D0" w:rsidRPr="002700A9" w:rsidRDefault="003150D0" w:rsidP="003150D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2700A9">
        <w:rPr>
          <w:rFonts w:ascii="Arial" w:eastAsia="Times New Roman" w:hAnsi="Arial" w:cs="Arial"/>
          <w:color w:val="202124"/>
          <w:sz w:val="24"/>
          <w:szCs w:val="24"/>
        </w:rPr>
        <w:t>It provides you access to the best medical doctors &amp; specialists.</w:t>
      </w:r>
    </w:p>
    <w:p w:rsidR="003150D0" w:rsidRPr="002700A9" w:rsidRDefault="003150D0" w:rsidP="003150D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proofErr w:type="spellStart"/>
      <w:r w:rsidRPr="002700A9">
        <w:rPr>
          <w:rFonts w:ascii="Arial" w:eastAsia="Times New Roman" w:hAnsi="Arial" w:cs="Arial"/>
          <w:color w:val="202124"/>
          <w:sz w:val="24"/>
          <w:szCs w:val="24"/>
        </w:rPr>
        <w:t>SmartDoc</w:t>
      </w:r>
      <w:proofErr w:type="spellEnd"/>
      <w:r w:rsidRPr="002700A9">
        <w:rPr>
          <w:rFonts w:ascii="Arial" w:eastAsia="Times New Roman" w:hAnsi="Arial" w:cs="Arial"/>
          <w:color w:val="202124"/>
          <w:sz w:val="24"/>
          <w:szCs w:val="24"/>
        </w:rPr>
        <w:t xml:space="preserve"> can be used from wherever you are.</w:t>
      </w:r>
    </w:p>
    <w:p w:rsidR="003150D0" w:rsidRPr="002700A9" w:rsidRDefault="003150D0" w:rsidP="003150D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2700A9">
        <w:rPr>
          <w:rFonts w:ascii="Arial" w:eastAsia="Times New Roman" w:hAnsi="Arial" w:cs="Arial"/>
          <w:color w:val="202124"/>
          <w:sz w:val="24"/>
          <w:szCs w:val="24"/>
        </w:rPr>
        <w:t>It's extremely easy to use and is convenient.</w:t>
      </w:r>
    </w:p>
    <w:p w:rsidR="003150D0" w:rsidRPr="002700A9" w:rsidRDefault="003150D0" w:rsidP="003150D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2700A9">
        <w:rPr>
          <w:rFonts w:ascii="Arial" w:eastAsia="Times New Roman" w:hAnsi="Arial" w:cs="Arial"/>
          <w:color w:val="202124"/>
          <w:sz w:val="24"/>
          <w:szCs w:val="24"/>
        </w:rPr>
        <w:t>You save time by avoiding long queues and waiting times.</w:t>
      </w:r>
    </w:p>
    <w:p w:rsidR="003150D0" w:rsidRDefault="003150D0" w:rsidP="003150D0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2700A9">
        <w:rPr>
          <w:rFonts w:ascii="Arial" w:eastAsia="Times New Roman" w:hAnsi="Arial" w:cs="Arial"/>
          <w:color w:val="202124"/>
          <w:sz w:val="24"/>
          <w:szCs w:val="24"/>
        </w:rPr>
        <w:t>It's</w:t>
      </w:r>
      <w:proofErr w:type="gramEnd"/>
      <w:r w:rsidRPr="002700A9">
        <w:rPr>
          <w:rFonts w:ascii="Arial" w:eastAsia="Times New Roman" w:hAnsi="Arial" w:cs="Arial"/>
          <w:color w:val="202124"/>
          <w:sz w:val="24"/>
          <w:szCs w:val="24"/>
        </w:rPr>
        <w:t xml:space="preserve"> continuous health management helps you monitor your health, 24/</w:t>
      </w:r>
      <w:r>
        <w:rPr>
          <w:rFonts w:ascii="Arial" w:eastAsia="Times New Roman" w:hAnsi="Arial" w:cs="Arial"/>
          <w:color w:val="202124"/>
          <w:sz w:val="24"/>
          <w:szCs w:val="24"/>
        </w:rPr>
        <w:t>7.</w:t>
      </w:r>
    </w:p>
    <w:p w:rsidR="003150D0" w:rsidRPr="00A222E5" w:rsidRDefault="003150D0" w:rsidP="003150D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3150D0" w:rsidRPr="000009A9" w:rsidRDefault="003150D0" w:rsidP="003150D0">
      <w:pPr>
        <w:rPr>
          <w:sz w:val="24"/>
          <w:szCs w:val="24"/>
        </w:rPr>
      </w:pPr>
      <w:r w:rsidRPr="000009A9">
        <w:rPr>
          <w:sz w:val="24"/>
          <w:szCs w:val="24"/>
        </w:rPr>
        <w:lastRenderedPageBreak/>
        <w:t>DISADVANTAGES</w:t>
      </w:r>
    </w:p>
    <w:p w:rsidR="003150D0" w:rsidRDefault="003150D0" w:rsidP="003150D0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Health insurance provides policyholders with an array of benefits such as </w:t>
      </w:r>
      <w:r>
        <w:rPr>
          <w:rFonts w:ascii="Arial" w:hAnsi="Arial" w:cs="Arial"/>
          <w:color w:val="040C28"/>
        </w:rPr>
        <w:t>peace of mind, access to high-quality healthcare, financial security</w:t>
      </w:r>
      <w:r>
        <w:rPr>
          <w:rFonts w:ascii="Arial" w:hAnsi="Arial" w:cs="Arial"/>
          <w:color w:val="4D5156"/>
          <w:shd w:val="clear" w:color="auto" w:fill="FFFFFF"/>
        </w:rPr>
        <w:t> and so on. However, it also has drawbacks, such as high premium costs, restrictive coverage options and complicated administrative requirements.</w:t>
      </w:r>
    </w:p>
    <w:p w:rsidR="003150D0" w:rsidRDefault="003150D0" w:rsidP="003150D0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APPLICATION</w:t>
      </w:r>
    </w:p>
    <w:p w:rsidR="003150D0" w:rsidRDefault="003150D0" w:rsidP="003150D0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      Technology has the potential to significantly improve India's health infrastructure by </w:t>
      </w:r>
      <w:r>
        <w:rPr>
          <w:rFonts w:ascii="Arial" w:hAnsi="Arial" w:cs="Arial"/>
          <w:color w:val="040C28"/>
        </w:rPr>
        <w:t>increasing access to care, improving the quality and efficiency of care delivery, and decreasing medical error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3150D0" w:rsidRDefault="003150D0" w:rsidP="003150D0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CONCLUSION</w:t>
      </w:r>
    </w:p>
    <w:p w:rsidR="003150D0" w:rsidRPr="00D6431E" w:rsidRDefault="003150D0" w:rsidP="003150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4D5156"/>
          <w:sz w:val="24"/>
          <w:szCs w:val="24"/>
        </w:rPr>
        <w:t xml:space="preserve">        </w:t>
      </w:r>
      <w:r w:rsidRPr="00D6431E">
        <w:rPr>
          <w:rFonts w:ascii="Arial" w:eastAsia="Times New Roman" w:hAnsi="Arial" w:cs="Arial"/>
          <w:color w:val="4D5156"/>
          <w:sz w:val="24"/>
          <w:szCs w:val="24"/>
        </w:rPr>
        <w:t>Primary health care (PHC) is </w:t>
      </w:r>
      <w:r w:rsidRPr="00D6431E">
        <w:rPr>
          <w:rFonts w:ascii="Arial" w:eastAsia="Times New Roman" w:hAnsi="Arial" w:cs="Arial"/>
          <w:color w:val="040C28"/>
          <w:sz w:val="24"/>
          <w:szCs w:val="24"/>
        </w:rPr>
        <w:t>"essential health care" that is based on scientifically sound and socially acceptable methods and technology</w:t>
      </w:r>
      <w:r w:rsidRPr="00D6431E">
        <w:rPr>
          <w:rFonts w:ascii="Arial" w:eastAsia="Times New Roman" w:hAnsi="Arial" w:cs="Arial"/>
          <w:color w:val="4D5156"/>
          <w:sz w:val="24"/>
          <w:szCs w:val="24"/>
        </w:rPr>
        <w:t>. This makes universal health care accessible to all individuals and families in a community.</w:t>
      </w:r>
    </w:p>
    <w:p w:rsidR="003150D0" w:rsidRDefault="003150D0" w:rsidP="003150D0">
      <w:pPr>
        <w:rPr>
          <w:rFonts w:ascii="Arial" w:hAnsi="Arial" w:cs="Arial"/>
          <w:color w:val="4D5156"/>
          <w:shd w:val="clear" w:color="auto" w:fill="FFFFFF"/>
        </w:rPr>
      </w:pPr>
    </w:p>
    <w:p w:rsidR="003150D0" w:rsidRDefault="003150D0" w:rsidP="003150D0">
      <w:pPr>
        <w:rPr>
          <w:sz w:val="28"/>
          <w:szCs w:val="28"/>
        </w:rPr>
      </w:pPr>
      <w:r>
        <w:rPr>
          <w:sz w:val="28"/>
          <w:szCs w:val="28"/>
        </w:rPr>
        <w:t>FUTURE SCOPE</w:t>
      </w:r>
    </w:p>
    <w:p w:rsidR="003150D0" w:rsidRDefault="003150D0" w:rsidP="003150D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121"/>
          <w:sz w:val="24"/>
          <w:szCs w:val="24"/>
        </w:rPr>
      </w:pPr>
      <w:r>
        <w:rPr>
          <w:sz w:val="28"/>
          <w:szCs w:val="28"/>
        </w:rPr>
        <w:t xml:space="preserve">      1</w:t>
      </w:r>
      <w:r w:rsidRPr="000009A9">
        <w:rPr>
          <w:sz w:val="24"/>
          <w:szCs w:val="24"/>
        </w:rPr>
        <w:t xml:space="preserve">) </w:t>
      </w:r>
      <w:r w:rsidRPr="000009A9">
        <w:rPr>
          <w:rFonts w:ascii="Cambria" w:eastAsia="Times New Roman" w:hAnsi="Cambria" w:cs="Times New Roman"/>
          <w:color w:val="212121"/>
          <w:sz w:val="24"/>
          <w:szCs w:val="24"/>
        </w:rPr>
        <w:t>Traditional clinical preventive intervention</w:t>
      </w:r>
    </w:p>
    <w:p w:rsidR="003150D0" w:rsidRPr="000009A9" w:rsidRDefault="003150D0" w:rsidP="003150D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121"/>
          <w:sz w:val="24"/>
          <w:szCs w:val="24"/>
        </w:rPr>
      </w:pPr>
      <w:r>
        <w:rPr>
          <w:rFonts w:ascii="Cambria" w:eastAsia="Times New Roman" w:hAnsi="Cambria" w:cs="Times New Roman"/>
          <w:color w:val="212121"/>
          <w:sz w:val="24"/>
          <w:szCs w:val="24"/>
        </w:rPr>
        <w:t xml:space="preserve">      </w:t>
      </w:r>
      <w:r w:rsidRPr="000009A9">
        <w:rPr>
          <w:rFonts w:ascii="Cambria" w:eastAsia="Times New Roman" w:hAnsi="Cambria" w:cs="Times New Roman"/>
          <w:color w:val="212121"/>
          <w:sz w:val="24"/>
          <w:szCs w:val="24"/>
        </w:rPr>
        <w:t xml:space="preserve">2) Innovative preventive interventions that extend care outside the    </w:t>
      </w:r>
    </w:p>
    <w:p w:rsidR="003150D0" w:rsidRPr="000009A9" w:rsidRDefault="003150D0" w:rsidP="003150D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121"/>
          <w:sz w:val="24"/>
          <w:szCs w:val="24"/>
        </w:rPr>
      </w:pPr>
      <w:r w:rsidRPr="000009A9">
        <w:rPr>
          <w:rFonts w:ascii="Cambria" w:eastAsia="Times New Roman" w:hAnsi="Cambria" w:cs="Times New Roman"/>
          <w:color w:val="212121"/>
          <w:sz w:val="24"/>
          <w:szCs w:val="24"/>
        </w:rPr>
        <w:t xml:space="preserve">      </w:t>
      </w:r>
      <w:r>
        <w:rPr>
          <w:rFonts w:ascii="Cambria" w:eastAsia="Times New Roman" w:hAnsi="Cambria" w:cs="Times New Roman"/>
          <w:color w:val="212121"/>
          <w:sz w:val="24"/>
          <w:szCs w:val="24"/>
        </w:rPr>
        <w:t xml:space="preserve">   </w:t>
      </w:r>
      <w:r w:rsidRPr="000009A9">
        <w:rPr>
          <w:rFonts w:ascii="Cambria" w:eastAsia="Times New Roman" w:hAnsi="Cambria" w:cs="Times New Roman"/>
          <w:color w:val="212121"/>
          <w:sz w:val="24"/>
          <w:szCs w:val="24"/>
        </w:rPr>
        <w:t xml:space="preserve"> </w:t>
      </w:r>
      <w:proofErr w:type="gramStart"/>
      <w:r w:rsidRPr="000009A9">
        <w:rPr>
          <w:rFonts w:ascii="Cambria" w:eastAsia="Times New Roman" w:hAnsi="Cambria" w:cs="Times New Roman"/>
          <w:color w:val="212121"/>
          <w:sz w:val="24"/>
          <w:szCs w:val="24"/>
        </w:rPr>
        <w:t>clinical</w:t>
      </w:r>
      <w:proofErr w:type="gramEnd"/>
      <w:r w:rsidRPr="000009A9">
        <w:rPr>
          <w:rFonts w:ascii="Cambria" w:eastAsia="Times New Roman" w:hAnsi="Cambria" w:cs="Times New Roman"/>
          <w:color w:val="212121"/>
          <w:sz w:val="24"/>
          <w:szCs w:val="24"/>
        </w:rPr>
        <w:t xml:space="preserve"> setting</w:t>
      </w:r>
    </w:p>
    <w:p w:rsidR="003150D0" w:rsidRPr="000009A9" w:rsidRDefault="003150D0" w:rsidP="003150D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121"/>
          <w:sz w:val="24"/>
          <w:szCs w:val="24"/>
        </w:rPr>
      </w:pPr>
      <w:r w:rsidRPr="000009A9">
        <w:rPr>
          <w:rFonts w:ascii="Cambria" w:eastAsia="Times New Roman" w:hAnsi="Cambria" w:cs="Times New Roman"/>
          <w:color w:val="212121"/>
          <w:sz w:val="24"/>
          <w:szCs w:val="24"/>
        </w:rPr>
        <w:t xml:space="preserve">     3) Total population or community-wide interventions </w:t>
      </w:r>
    </w:p>
    <w:p w:rsidR="003150D0" w:rsidRPr="00D6431E" w:rsidRDefault="003150D0" w:rsidP="003150D0">
      <w:pPr>
        <w:rPr>
          <w:sz w:val="28"/>
          <w:szCs w:val="28"/>
        </w:rPr>
      </w:pPr>
    </w:p>
    <w:p w:rsidR="003150D0" w:rsidRDefault="003150D0" w:rsidP="003150D0"/>
    <w:p w:rsidR="003150D0" w:rsidRDefault="003150D0" w:rsidP="003150D0"/>
    <w:p w:rsidR="003150D0" w:rsidRDefault="003150D0" w:rsidP="003150D0"/>
    <w:p w:rsidR="003150D0" w:rsidRDefault="003150D0" w:rsidP="003150D0"/>
    <w:p w:rsidR="003150D0" w:rsidRDefault="003150D0" w:rsidP="003150D0"/>
    <w:p w:rsidR="003150D0" w:rsidRDefault="003150D0" w:rsidP="003150D0"/>
    <w:p w:rsidR="003150D0" w:rsidRDefault="003150D0" w:rsidP="003150D0"/>
    <w:p w:rsidR="003150D0" w:rsidRDefault="003150D0" w:rsidP="003150D0">
      <w:pPr>
        <w:rPr>
          <w:sz w:val="24"/>
          <w:szCs w:val="24"/>
        </w:rPr>
      </w:pPr>
    </w:p>
    <w:p w:rsidR="003150D0" w:rsidRDefault="003150D0" w:rsidP="003150D0">
      <w:pPr>
        <w:rPr>
          <w:sz w:val="24"/>
          <w:szCs w:val="24"/>
        </w:rPr>
      </w:pPr>
    </w:p>
    <w:p w:rsidR="003150D0" w:rsidRPr="00E71FBE" w:rsidRDefault="003150D0" w:rsidP="003150D0">
      <w:pPr>
        <w:rPr>
          <w:sz w:val="24"/>
          <w:szCs w:val="24"/>
        </w:rPr>
      </w:pPr>
    </w:p>
    <w:p w:rsidR="003150D0" w:rsidRPr="00E71FBE" w:rsidRDefault="003150D0" w:rsidP="003150D0">
      <w:pPr>
        <w:rPr>
          <w:sz w:val="24"/>
          <w:szCs w:val="24"/>
        </w:rPr>
      </w:pPr>
    </w:p>
    <w:p w:rsidR="00C12E74" w:rsidRPr="003150D0" w:rsidRDefault="00C12E74" w:rsidP="003150D0">
      <w:pPr>
        <w:rPr>
          <w:szCs w:val="24"/>
        </w:rPr>
      </w:pPr>
    </w:p>
    <w:sectPr w:rsidR="00C12E74" w:rsidRPr="003150D0" w:rsidSect="00530C4C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656D"/>
    <w:multiLevelType w:val="multilevel"/>
    <w:tmpl w:val="6B8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E71FBE"/>
    <w:rsid w:val="000057D5"/>
    <w:rsid w:val="0013001C"/>
    <w:rsid w:val="00180C22"/>
    <w:rsid w:val="00194F78"/>
    <w:rsid w:val="001D5CBF"/>
    <w:rsid w:val="002103AB"/>
    <w:rsid w:val="0027050D"/>
    <w:rsid w:val="00297BD5"/>
    <w:rsid w:val="003150D0"/>
    <w:rsid w:val="00380446"/>
    <w:rsid w:val="003E2186"/>
    <w:rsid w:val="004E4641"/>
    <w:rsid w:val="00530C4C"/>
    <w:rsid w:val="00577220"/>
    <w:rsid w:val="00607B90"/>
    <w:rsid w:val="0066276F"/>
    <w:rsid w:val="00706847"/>
    <w:rsid w:val="00707723"/>
    <w:rsid w:val="007E68C4"/>
    <w:rsid w:val="00846FBF"/>
    <w:rsid w:val="00867686"/>
    <w:rsid w:val="008B661D"/>
    <w:rsid w:val="008D575F"/>
    <w:rsid w:val="00933562"/>
    <w:rsid w:val="00947F51"/>
    <w:rsid w:val="0096105B"/>
    <w:rsid w:val="00A033A8"/>
    <w:rsid w:val="00AA4C63"/>
    <w:rsid w:val="00B73D42"/>
    <w:rsid w:val="00C12E74"/>
    <w:rsid w:val="00D10A51"/>
    <w:rsid w:val="00D1659A"/>
    <w:rsid w:val="00DD4011"/>
    <w:rsid w:val="00E22939"/>
    <w:rsid w:val="00E33AD2"/>
    <w:rsid w:val="00E71FBE"/>
    <w:rsid w:val="00F3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D409-4EC6-4402-BEBE-AA385789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erfin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t</dc:creator>
  <cp:lastModifiedBy>govt</cp:lastModifiedBy>
  <cp:revision>4</cp:revision>
  <dcterms:created xsi:type="dcterms:W3CDTF">2023-10-19T09:12:00Z</dcterms:created>
  <dcterms:modified xsi:type="dcterms:W3CDTF">2023-10-19T09:30:00Z</dcterms:modified>
</cp:coreProperties>
</file>